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AF884" w14:textId="77777777" w:rsidR="00A70545" w:rsidRDefault="007875C8" w:rsidP="007875C8">
      <w:pPr>
        <w:jc w:val="center"/>
        <w:rPr>
          <w:b/>
          <w:sz w:val="28"/>
          <w:szCs w:val="28"/>
        </w:rPr>
      </w:pPr>
      <w:r w:rsidRPr="00E24BDB">
        <w:rPr>
          <w:rFonts w:hint="eastAsia"/>
          <w:b/>
          <w:sz w:val="28"/>
          <w:szCs w:val="28"/>
        </w:rPr>
        <w:t>複数入金明細書</w:t>
      </w:r>
    </w:p>
    <w:p w14:paraId="6DFCC614" w14:textId="53D83F43" w:rsidR="00E42542" w:rsidRDefault="00E42542" w:rsidP="00E4254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 w:rsidR="00E50F80">
        <w:rPr>
          <w:rFonts w:hint="eastAsia"/>
          <w:b/>
          <w:sz w:val="28"/>
          <w:szCs w:val="28"/>
        </w:rPr>
        <w:t>機材センター総合管理講習会</w:t>
      </w:r>
      <w:r>
        <w:rPr>
          <w:rFonts w:hint="eastAsia"/>
          <w:b/>
          <w:sz w:val="28"/>
          <w:szCs w:val="28"/>
        </w:rPr>
        <w:t>）</w:t>
      </w:r>
      <w:r w:rsidR="004660A6">
        <w:rPr>
          <w:rFonts w:hint="eastAsia"/>
          <w:b/>
          <w:sz w:val="28"/>
          <w:szCs w:val="28"/>
        </w:rPr>
        <w:t>受講料</w:t>
      </w:r>
      <w:r w:rsidR="00464E4B">
        <w:rPr>
          <w:rFonts w:hint="eastAsia"/>
          <w:b/>
          <w:sz w:val="28"/>
          <w:szCs w:val="28"/>
          <w:lang w:eastAsia="zh-CN"/>
        </w:rPr>
        <w:t>－</w:t>
      </w:r>
      <w:r w:rsidR="00E50F80">
        <w:rPr>
          <w:rFonts w:hint="eastAsia"/>
          <w:b/>
          <w:sz w:val="28"/>
          <w:szCs w:val="28"/>
        </w:rPr>
        <w:t>東京・大阪</w:t>
      </w:r>
      <w:r w:rsidR="007F19C4">
        <w:rPr>
          <w:rFonts w:hint="eastAsia"/>
          <w:b/>
          <w:sz w:val="28"/>
          <w:szCs w:val="28"/>
        </w:rPr>
        <w:t>￥</w:t>
      </w:r>
      <w:r w:rsidR="00E50F80">
        <w:rPr>
          <w:rFonts w:hint="eastAsia"/>
          <w:b/>
          <w:sz w:val="28"/>
          <w:szCs w:val="28"/>
        </w:rPr>
        <w:t>12</w:t>
      </w:r>
      <w:r w:rsidR="007F19C4">
        <w:rPr>
          <w:rFonts w:hint="eastAsia"/>
          <w:b/>
          <w:sz w:val="28"/>
          <w:szCs w:val="28"/>
        </w:rPr>
        <w:t>,000</w:t>
      </w:r>
      <w:r w:rsidR="007F19C4">
        <w:rPr>
          <w:rFonts w:hint="eastAsia"/>
          <w:b/>
          <w:sz w:val="28"/>
          <w:szCs w:val="28"/>
        </w:rPr>
        <w:t>－</w:t>
      </w:r>
    </w:p>
    <w:p w14:paraId="1547DD36" w14:textId="77777777" w:rsidR="007F19C4" w:rsidRDefault="004660A6" w:rsidP="00E4254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　　　　　　　　　　　　　</w:t>
      </w:r>
      <w:r w:rsidR="00E50F80">
        <w:rPr>
          <w:rFonts w:hint="eastAsia"/>
          <w:b/>
          <w:sz w:val="28"/>
          <w:szCs w:val="28"/>
        </w:rPr>
        <w:t xml:space="preserve">　　</w:t>
      </w:r>
    </w:p>
    <w:p w14:paraId="00FE227C" w14:textId="77777777" w:rsidR="007F19C4" w:rsidRDefault="007F19C4" w:rsidP="007F19C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　　　　　　　　　　　</w:t>
      </w:r>
    </w:p>
    <w:p w14:paraId="307D9590" w14:textId="77777777" w:rsidR="00CF4B9A" w:rsidRDefault="00CF4B9A" w:rsidP="00E42542">
      <w:pPr>
        <w:jc w:val="right"/>
      </w:pPr>
      <w:r>
        <w:rPr>
          <w:rFonts w:hint="eastAsia"/>
        </w:rPr>
        <w:t xml:space="preserve">　　年　　月　　日</w:t>
      </w:r>
    </w:p>
    <w:p w14:paraId="5CDF76BA" w14:textId="77777777" w:rsidR="00CF4B9A" w:rsidRDefault="00CF4B9A" w:rsidP="00CF4B9A">
      <w:pPr>
        <w:jc w:val="left"/>
        <w:rPr>
          <w:lang w:eastAsia="zh-CN"/>
        </w:rPr>
      </w:pPr>
      <w:r>
        <w:rPr>
          <w:rFonts w:hint="eastAsia"/>
          <w:lang w:eastAsia="zh-CN"/>
        </w:rPr>
        <w:t>一般社団法人　仮設工業会　　殿</w:t>
      </w:r>
    </w:p>
    <w:p w14:paraId="03DA9281" w14:textId="77777777" w:rsidR="007875C8" w:rsidRDefault="007875C8">
      <w:pPr>
        <w:rPr>
          <w:lang w:eastAsia="zh-CN"/>
        </w:rPr>
      </w:pPr>
    </w:p>
    <w:p w14:paraId="7333213F" w14:textId="77777777" w:rsidR="00CF4B9A" w:rsidRDefault="00CF4B9A">
      <w:r>
        <w:rPr>
          <w:rFonts w:hint="eastAsia"/>
        </w:rPr>
        <w:t>講習会の申し込みについて、下記の通り入金いたします。</w:t>
      </w:r>
    </w:p>
    <w:p w14:paraId="0B8F6B8C" w14:textId="77777777" w:rsidR="00CF4B9A" w:rsidRDefault="00CF4B9A" w:rsidP="00CF4B9A">
      <w:pPr>
        <w:jc w:val="center"/>
      </w:pPr>
      <w:r>
        <w:rPr>
          <w:rFonts w:hint="eastAsia"/>
        </w:rPr>
        <w:t>記</w:t>
      </w:r>
    </w:p>
    <w:tbl>
      <w:tblPr>
        <w:tblStyle w:val="a3"/>
        <w:tblW w:w="10682" w:type="dxa"/>
        <w:jc w:val="center"/>
        <w:tblLook w:val="04A0" w:firstRow="1" w:lastRow="0" w:firstColumn="1" w:lastColumn="0" w:noHBand="0" w:noVBand="1"/>
      </w:tblPr>
      <w:tblGrid>
        <w:gridCol w:w="450"/>
        <w:gridCol w:w="5152"/>
        <w:gridCol w:w="5080"/>
      </w:tblGrid>
      <w:tr w:rsidR="007F19C4" w14:paraId="5E082621" w14:textId="77777777" w:rsidTr="007F19C4">
        <w:trPr>
          <w:trHeight w:val="427"/>
          <w:jc w:val="center"/>
        </w:trPr>
        <w:tc>
          <w:tcPr>
            <w:tcW w:w="450" w:type="dxa"/>
          </w:tcPr>
          <w:p w14:paraId="181D7E81" w14:textId="77777777" w:rsidR="007F19C4" w:rsidRDefault="007F19C4" w:rsidP="00E42542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5152" w:type="dxa"/>
          </w:tcPr>
          <w:p w14:paraId="3E8AC785" w14:textId="77777777" w:rsidR="007F19C4" w:rsidRDefault="007F19C4" w:rsidP="00E24BDB">
            <w:pPr>
              <w:jc w:val="center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5080" w:type="dxa"/>
          </w:tcPr>
          <w:p w14:paraId="6D151D0B" w14:textId="77777777" w:rsidR="007F19C4" w:rsidRDefault="007F19C4" w:rsidP="00E24BDB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7F19C4" w14:paraId="5C78F0D5" w14:textId="77777777" w:rsidTr="007F19C4">
        <w:trPr>
          <w:trHeight w:val="427"/>
          <w:jc w:val="center"/>
        </w:trPr>
        <w:tc>
          <w:tcPr>
            <w:tcW w:w="450" w:type="dxa"/>
          </w:tcPr>
          <w:p w14:paraId="79ABB8FF" w14:textId="77777777" w:rsidR="007F19C4" w:rsidRDefault="007F19C4">
            <w:r>
              <w:rPr>
                <w:rFonts w:hint="eastAsia"/>
              </w:rPr>
              <w:t>1</w:t>
            </w:r>
          </w:p>
        </w:tc>
        <w:tc>
          <w:tcPr>
            <w:tcW w:w="5152" w:type="dxa"/>
          </w:tcPr>
          <w:p w14:paraId="4BE4F5E3" w14:textId="77777777" w:rsidR="007F19C4" w:rsidRPr="006A7E53" w:rsidRDefault="007F19C4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14:paraId="29B9EAFF" w14:textId="77777777" w:rsidR="007F19C4" w:rsidRPr="006A7E53" w:rsidRDefault="007F19C4" w:rsidP="007F19C4">
            <w:pPr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14:paraId="31C1BD9F" w14:textId="77777777" w:rsidTr="007F19C4">
        <w:trPr>
          <w:trHeight w:val="416"/>
          <w:jc w:val="center"/>
        </w:trPr>
        <w:tc>
          <w:tcPr>
            <w:tcW w:w="450" w:type="dxa"/>
          </w:tcPr>
          <w:p w14:paraId="26BBFE10" w14:textId="77777777" w:rsidR="007F19C4" w:rsidRDefault="007F19C4" w:rsidP="00A521F3">
            <w:r>
              <w:rPr>
                <w:rFonts w:hint="eastAsia"/>
              </w:rPr>
              <w:t>2</w:t>
            </w:r>
          </w:p>
        </w:tc>
        <w:tc>
          <w:tcPr>
            <w:tcW w:w="5152" w:type="dxa"/>
          </w:tcPr>
          <w:p w14:paraId="150E67C2" w14:textId="77777777"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14:paraId="64AF3CF0" w14:textId="77777777"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14:paraId="354147ED" w14:textId="77777777" w:rsidTr="007F19C4">
        <w:trPr>
          <w:trHeight w:val="416"/>
          <w:jc w:val="center"/>
        </w:trPr>
        <w:tc>
          <w:tcPr>
            <w:tcW w:w="450" w:type="dxa"/>
          </w:tcPr>
          <w:p w14:paraId="70944EF5" w14:textId="77777777" w:rsidR="007F19C4" w:rsidRDefault="007F19C4" w:rsidP="00A521F3">
            <w:r>
              <w:rPr>
                <w:rFonts w:hint="eastAsia"/>
              </w:rPr>
              <w:t>3</w:t>
            </w:r>
          </w:p>
        </w:tc>
        <w:tc>
          <w:tcPr>
            <w:tcW w:w="5152" w:type="dxa"/>
          </w:tcPr>
          <w:p w14:paraId="04A5F0D0" w14:textId="77777777"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14:paraId="6D140CF0" w14:textId="77777777"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14:paraId="722E8849" w14:textId="77777777" w:rsidTr="007F19C4">
        <w:trPr>
          <w:trHeight w:val="416"/>
          <w:jc w:val="center"/>
        </w:trPr>
        <w:tc>
          <w:tcPr>
            <w:tcW w:w="450" w:type="dxa"/>
          </w:tcPr>
          <w:p w14:paraId="247128F0" w14:textId="77777777" w:rsidR="007F19C4" w:rsidRDefault="007F19C4" w:rsidP="00A521F3">
            <w:r>
              <w:rPr>
                <w:rFonts w:hint="eastAsia"/>
              </w:rPr>
              <w:t>4</w:t>
            </w:r>
          </w:p>
        </w:tc>
        <w:tc>
          <w:tcPr>
            <w:tcW w:w="5152" w:type="dxa"/>
          </w:tcPr>
          <w:p w14:paraId="243C50DD" w14:textId="77777777"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14:paraId="38F6E150" w14:textId="77777777"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14:paraId="1923E2EF" w14:textId="77777777" w:rsidTr="007F19C4">
        <w:trPr>
          <w:trHeight w:val="416"/>
          <w:jc w:val="center"/>
        </w:trPr>
        <w:tc>
          <w:tcPr>
            <w:tcW w:w="450" w:type="dxa"/>
          </w:tcPr>
          <w:p w14:paraId="7E2F4AA2" w14:textId="77777777" w:rsidR="007F19C4" w:rsidRDefault="007F19C4" w:rsidP="00A521F3">
            <w:r>
              <w:rPr>
                <w:rFonts w:hint="eastAsia"/>
              </w:rPr>
              <w:t>5</w:t>
            </w:r>
          </w:p>
        </w:tc>
        <w:tc>
          <w:tcPr>
            <w:tcW w:w="5152" w:type="dxa"/>
          </w:tcPr>
          <w:p w14:paraId="774F1B44" w14:textId="77777777"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14:paraId="30D5E7A1" w14:textId="77777777"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14:paraId="784C6877" w14:textId="77777777" w:rsidTr="007F19C4">
        <w:trPr>
          <w:trHeight w:val="416"/>
          <w:jc w:val="center"/>
        </w:trPr>
        <w:tc>
          <w:tcPr>
            <w:tcW w:w="450" w:type="dxa"/>
          </w:tcPr>
          <w:p w14:paraId="10C59D54" w14:textId="77777777" w:rsidR="007F19C4" w:rsidRDefault="007F19C4" w:rsidP="00A521F3">
            <w:r>
              <w:rPr>
                <w:rFonts w:hint="eastAsia"/>
              </w:rPr>
              <w:t>6</w:t>
            </w:r>
          </w:p>
        </w:tc>
        <w:tc>
          <w:tcPr>
            <w:tcW w:w="5152" w:type="dxa"/>
          </w:tcPr>
          <w:p w14:paraId="08316354" w14:textId="77777777"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14:paraId="69BC4FC0" w14:textId="77777777"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14:paraId="3E40F8A7" w14:textId="77777777" w:rsidTr="007F19C4">
        <w:trPr>
          <w:trHeight w:val="416"/>
          <w:jc w:val="center"/>
        </w:trPr>
        <w:tc>
          <w:tcPr>
            <w:tcW w:w="450" w:type="dxa"/>
          </w:tcPr>
          <w:p w14:paraId="265096C4" w14:textId="77777777" w:rsidR="007F19C4" w:rsidRDefault="007F19C4" w:rsidP="00A521F3">
            <w:r>
              <w:rPr>
                <w:rFonts w:hint="eastAsia"/>
              </w:rPr>
              <w:t>7</w:t>
            </w:r>
          </w:p>
        </w:tc>
        <w:tc>
          <w:tcPr>
            <w:tcW w:w="5152" w:type="dxa"/>
          </w:tcPr>
          <w:p w14:paraId="7CB4A8A7" w14:textId="77777777"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14:paraId="39B70B80" w14:textId="77777777"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14:paraId="489A6967" w14:textId="77777777" w:rsidTr="007F19C4">
        <w:trPr>
          <w:trHeight w:val="416"/>
          <w:jc w:val="center"/>
        </w:trPr>
        <w:tc>
          <w:tcPr>
            <w:tcW w:w="450" w:type="dxa"/>
          </w:tcPr>
          <w:p w14:paraId="5D8FFFA0" w14:textId="77777777" w:rsidR="007F19C4" w:rsidRDefault="007F19C4" w:rsidP="00A521F3">
            <w:r>
              <w:rPr>
                <w:rFonts w:hint="eastAsia"/>
              </w:rPr>
              <w:t>8</w:t>
            </w:r>
          </w:p>
        </w:tc>
        <w:tc>
          <w:tcPr>
            <w:tcW w:w="5152" w:type="dxa"/>
          </w:tcPr>
          <w:p w14:paraId="784E789C" w14:textId="77777777"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14:paraId="7575F08E" w14:textId="77777777"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14:paraId="658D2A0A" w14:textId="77777777" w:rsidTr="007F19C4">
        <w:trPr>
          <w:trHeight w:val="427"/>
          <w:jc w:val="center"/>
        </w:trPr>
        <w:tc>
          <w:tcPr>
            <w:tcW w:w="450" w:type="dxa"/>
          </w:tcPr>
          <w:p w14:paraId="66CA6AF5" w14:textId="77777777" w:rsidR="007F19C4" w:rsidRDefault="007F19C4" w:rsidP="00A521F3">
            <w:r>
              <w:rPr>
                <w:rFonts w:hint="eastAsia"/>
              </w:rPr>
              <w:t>9</w:t>
            </w:r>
          </w:p>
        </w:tc>
        <w:tc>
          <w:tcPr>
            <w:tcW w:w="5152" w:type="dxa"/>
          </w:tcPr>
          <w:p w14:paraId="7E763156" w14:textId="77777777"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14:paraId="174FA582" w14:textId="77777777"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14:paraId="13839572" w14:textId="77777777" w:rsidTr="007F19C4">
        <w:trPr>
          <w:trHeight w:val="427"/>
          <w:jc w:val="center"/>
        </w:trPr>
        <w:tc>
          <w:tcPr>
            <w:tcW w:w="450" w:type="dxa"/>
          </w:tcPr>
          <w:p w14:paraId="7392BC36" w14:textId="77777777" w:rsidR="007F19C4" w:rsidRDefault="007F19C4" w:rsidP="00A521F3">
            <w:r>
              <w:rPr>
                <w:rFonts w:hint="eastAsia"/>
              </w:rPr>
              <w:t>10</w:t>
            </w:r>
          </w:p>
        </w:tc>
        <w:tc>
          <w:tcPr>
            <w:tcW w:w="5152" w:type="dxa"/>
          </w:tcPr>
          <w:p w14:paraId="5F4B6A1D" w14:textId="77777777"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14:paraId="6B32B62C" w14:textId="77777777"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</w:tbl>
    <w:p w14:paraId="3A08F9C6" w14:textId="77777777" w:rsidR="00592D56" w:rsidRDefault="00592D56" w:rsidP="00CF4B9A">
      <w:pPr>
        <w:jc w:val="center"/>
        <w:rPr>
          <w:sz w:val="24"/>
          <w:szCs w:val="24"/>
          <w:u w:val="single"/>
        </w:rPr>
      </w:pPr>
    </w:p>
    <w:p w14:paraId="05630616" w14:textId="77777777" w:rsidR="007875C8" w:rsidRPr="00E24BDB" w:rsidRDefault="00E13052" w:rsidP="00A65373">
      <w:pPr>
        <w:ind w:firstLineChars="1200" w:firstLine="28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合計</w:t>
      </w:r>
      <w:r w:rsidR="00A65373">
        <w:rPr>
          <w:rFonts w:hint="eastAsia"/>
          <w:sz w:val="24"/>
          <w:szCs w:val="24"/>
          <w:u w:val="single"/>
        </w:rPr>
        <w:t>金額</w:t>
      </w:r>
      <w:r w:rsidR="007875C8" w:rsidRPr="00E24BDB">
        <w:rPr>
          <w:rFonts w:hint="eastAsia"/>
          <w:sz w:val="24"/>
          <w:szCs w:val="24"/>
          <w:u w:val="single"/>
        </w:rPr>
        <w:t xml:space="preserve">　　　　</w:t>
      </w:r>
      <w:r w:rsidR="00E24BDB">
        <w:rPr>
          <w:rFonts w:hint="eastAsia"/>
          <w:sz w:val="24"/>
          <w:szCs w:val="24"/>
          <w:u w:val="single"/>
        </w:rPr>
        <w:t xml:space="preserve">   </w:t>
      </w:r>
      <w:r w:rsidR="007875C8" w:rsidRPr="00E24BDB">
        <w:rPr>
          <w:rFonts w:hint="eastAsia"/>
          <w:sz w:val="24"/>
          <w:szCs w:val="24"/>
          <w:u w:val="single"/>
        </w:rPr>
        <w:t xml:space="preserve">　　　　</w:t>
      </w:r>
      <w:r w:rsidR="00A65373">
        <w:rPr>
          <w:rFonts w:hint="eastAsia"/>
          <w:sz w:val="24"/>
          <w:szCs w:val="24"/>
          <w:u w:val="single"/>
        </w:rPr>
        <w:t xml:space="preserve">　</w:t>
      </w:r>
      <w:r w:rsidR="002137BD">
        <w:rPr>
          <w:rFonts w:hint="eastAsia"/>
          <w:sz w:val="24"/>
          <w:szCs w:val="24"/>
          <w:u w:val="single"/>
        </w:rPr>
        <w:t xml:space="preserve">　　　　</w:t>
      </w:r>
      <w:r w:rsidR="00A65373">
        <w:rPr>
          <w:rFonts w:hint="eastAsia"/>
          <w:sz w:val="24"/>
          <w:szCs w:val="24"/>
          <w:u w:val="single"/>
        </w:rPr>
        <w:t xml:space="preserve">　　</w:t>
      </w:r>
      <w:r w:rsidR="007875C8" w:rsidRPr="00E24BDB">
        <w:rPr>
          <w:rFonts w:hint="eastAsia"/>
          <w:sz w:val="24"/>
          <w:szCs w:val="24"/>
          <w:u w:val="single"/>
        </w:rPr>
        <w:t xml:space="preserve">　　　円</w:t>
      </w:r>
    </w:p>
    <w:p w14:paraId="42ED35B6" w14:textId="77777777" w:rsidR="007875C8" w:rsidRPr="00592D56" w:rsidRDefault="007875C8" w:rsidP="00CF4B9A">
      <w:pPr>
        <w:jc w:val="center"/>
        <w:rPr>
          <w:sz w:val="24"/>
          <w:szCs w:val="24"/>
          <w:u w:val="single"/>
        </w:rPr>
      </w:pPr>
    </w:p>
    <w:p w14:paraId="2132580B" w14:textId="77777777" w:rsidR="00E24BDB" w:rsidRDefault="00E24BDB" w:rsidP="00CF4B9A">
      <w:pPr>
        <w:ind w:firstLineChars="800" w:firstLine="1920"/>
        <w:jc w:val="center"/>
        <w:rPr>
          <w:sz w:val="24"/>
          <w:szCs w:val="24"/>
          <w:u w:val="single"/>
        </w:rPr>
      </w:pPr>
    </w:p>
    <w:p w14:paraId="23685811" w14:textId="77777777" w:rsidR="007875C8" w:rsidRPr="00E24BDB" w:rsidRDefault="007875C8" w:rsidP="00F53F1B">
      <w:pPr>
        <w:ind w:firstLineChars="1200" w:firstLine="2880"/>
        <w:rPr>
          <w:sz w:val="24"/>
          <w:szCs w:val="24"/>
          <w:u w:val="single"/>
        </w:rPr>
      </w:pPr>
      <w:r w:rsidRPr="00E24BDB">
        <w:rPr>
          <w:rFonts w:hint="eastAsia"/>
          <w:sz w:val="24"/>
          <w:szCs w:val="24"/>
          <w:u w:val="single"/>
        </w:rPr>
        <w:t>振込名義</w:t>
      </w:r>
      <w:r w:rsidR="00CF4B9A">
        <w:rPr>
          <w:rFonts w:hint="eastAsia"/>
          <w:sz w:val="24"/>
          <w:szCs w:val="24"/>
          <w:u w:val="single"/>
        </w:rPr>
        <w:t xml:space="preserve">　</w:t>
      </w:r>
      <w:r w:rsidR="00A65373">
        <w:rPr>
          <w:rFonts w:hint="eastAsia"/>
          <w:sz w:val="24"/>
          <w:szCs w:val="24"/>
          <w:u w:val="single"/>
        </w:rPr>
        <w:t>（カタカナ）</w:t>
      </w:r>
      <w:r w:rsidR="00CF4B9A">
        <w:rPr>
          <w:rFonts w:hint="eastAsia"/>
          <w:sz w:val="24"/>
          <w:szCs w:val="24"/>
          <w:u w:val="single"/>
        </w:rPr>
        <w:t xml:space="preserve">　　　</w:t>
      </w:r>
      <w:r w:rsidR="002137BD">
        <w:rPr>
          <w:rFonts w:hint="eastAsia"/>
          <w:sz w:val="24"/>
          <w:szCs w:val="24"/>
          <w:u w:val="single"/>
        </w:rPr>
        <w:t xml:space="preserve">　　</w:t>
      </w:r>
      <w:r w:rsidR="00CF4B9A">
        <w:rPr>
          <w:rFonts w:hint="eastAsia"/>
          <w:sz w:val="24"/>
          <w:szCs w:val="24"/>
          <w:u w:val="single"/>
        </w:rPr>
        <w:t xml:space="preserve">　</w:t>
      </w:r>
      <w:r w:rsidR="002137BD">
        <w:rPr>
          <w:rFonts w:hint="eastAsia"/>
          <w:sz w:val="24"/>
          <w:szCs w:val="24"/>
          <w:u w:val="single"/>
        </w:rPr>
        <w:t xml:space="preserve">　　</w:t>
      </w:r>
      <w:r w:rsidR="00CF4B9A">
        <w:rPr>
          <w:rFonts w:hint="eastAsia"/>
          <w:sz w:val="24"/>
          <w:szCs w:val="24"/>
          <w:u w:val="single"/>
        </w:rPr>
        <w:t xml:space="preserve">　</w:t>
      </w:r>
      <w:r w:rsidR="00A65373">
        <w:rPr>
          <w:rFonts w:hint="eastAsia"/>
          <w:sz w:val="24"/>
          <w:szCs w:val="24"/>
          <w:u w:val="single"/>
        </w:rPr>
        <w:t xml:space="preserve">   </w:t>
      </w:r>
      <w:r w:rsidR="00CF4B9A">
        <w:rPr>
          <w:rFonts w:hint="eastAsia"/>
          <w:sz w:val="24"/>
          <w:szCs w:val="24"/>
          <w:u w:val="single"/>
        </w:rPr>
        <w:t xml:space="preserve">     </w:t>
      </w:r>
    </w:p>
    <w:p w14:paraId="7507553F" w14:textId="77777777" w:rsidR="00E24BDB" w:rsidRPr="00E24BDB" w:rsidRDefault="00E24BDB" w:rsidP="00CF4B9A">
      <w:pPr>
        <w:ind w:firstLineChars="1150" w:firstLine="2760"/>
        <w:jc w:val="center"/>
        <w:rPr>
          <w:sz w:val="24"/>
          <w:szCs w:val="24"/>
          <w:u w:val="single"/>
        </w:rPr>
      </w:pPr>
    </w:p>
    <w:p w14:paraId="355E4042" w14:textId="77777777" w:rsidR="00E24BDB" w:rsidRDefault="00CF4B9A" w:rsidP="00F53F1B">
      <w:pPr>
        <w:ind w:firstLineChars="1200" w:firstLine="2880"/>
        <w:rPr>
          <w:sz w:val="24"/>
          <w:szCs w:val="24"/>
          <w:u w:val="single"/>
          <w:lang w:eastAsia="zh-CN"/>
        </w:rPr>
      </w:pPr>
      <w:r>
        <w:rPr>
          <w:rFonts w:hint="eastAsia"/>
          <w:sz w:val="24"/>
          <w:szCs w:val="24"/>
          <w:u w:val="single"/>
          <w:lang w:eastAsia="zh-CN"/>
        </w:rPr>
        <w:t>会社名</w:t>
      </w:r>
      <w:r>
        <w:rPr>
          <w:rFonts w:hint="eastAsia"/>
          <w:sz w:val="24"/>
          <w:szCs w:val="24"/>
          <w:u w:val="single"/>
          <w:lang w:eastAsia="zh-CN"/>
        </w:rPr>
        <w:t xml:space="preserve">                        </w:t>
      </w:r>
      <w:r w:rsidR="002137BD">
        <w:rPr>
          <w:rFonts w:hint="eastAsia"/>
          <w:sz w:val="24"/>
          <w:szCs w:val="24"/>
          <w:u w:val="single"/>
          <w:lang w:eastAsia="zh-CN"/>
        </w:rPr>
        <w:t xml:space="preserve">　　　　</w:t>
      </w:r>
      <w:r>
        <w:rPr>
          <w:rFonts w:hint="eastAsia"/>
          <w:sz w:val="24"/>
          <w:szCs w:val="24"/>
          <w:u w:val="single"/>
          <w:lang w:eastAsia="zh-CN"/>
        </w:rPr>
        <w:t xml:space="preserve">          </w:t>
      </w:r>
    </w:p>
    <w:p w14:paraId="7BD3ECE1" w14:textId="77777777" w:rsidR="00CF4B9A" w:rsidRPr="00F53F1B" w:rsidRDefault="00CF4B9A" w:rsidP="00CF4B9A">
      <w:pPr>
        <w:ind w:firstLineChars="1150" w:firstLine="2760"/>
        <w:jc w:val="center"/>
        <w:rPr>
          <w:sz w:val="24"/>
          <w:szCs w:val="24"/>
          <w:u w:val="single"/>
          <w:lang w:eastAsia="zh-CN"/>
        </w:rPr>
      </w:pPr>
    </w:p>
    <w:p w14:paraId="0C3369D4" w14:textId="77777777" w:rsidR="00E24BDB" w:rsidRPr="00E24BDB" w:rsidRDefault="00CF4B9A" w:rsidP="00F53F1B">
      <w:pPr>
        <w:ind w:firstLineChars="1200" w:firstLine="2880"/>
        <w:rPr>
          <w:sz w:val="24"/>
          <w:szCs w:val="24"/>
          <w:u w:val="single"/>
          <w:lang w:eastAsia="zh-CN"/>
        </w:rPr>
      </w:pPr>
      <w:r>
        <w:rPr>
          <w:rFonts w:hint="eastAsia"/>
          <w:sz w:val="24"/>
          <w:szCs w:val="24"/>
          <w:u w:val="single"/>
          <w:lang w:eastAsia="zh-CN"/>
        </w:rPr>
        <w:t>電話番号</w:t>
      </w:r>
      <w:r>
        <w:rPr>
          <w:rFonts w:hint="eastAsia"/>
          <w:sz w:val="24"/>
          <w:szCs w:val="24"/>
          <w:u w:val="single"/>
          <w:lang w:eastAsia="zh-CN"/>
        </w:rPr>
        <w:t xml:space="preserve">                      </w:t>
      </w:r>
      <w:r w:rsidR="002137BD">
        <w:rPr>
          <w:rFonts w:hint="eastAsia"/>
          <w:sz w:val="24"/>
          <w:szCs w:val="24"/>
          <w:u w:val="single"/>
          <w:lang w:eastAsia="zh-CN"/>
        </w:rPr>
        <w:t xml:space="preserve">　　　　</w:t>
      </w:r>
      <w:r>
        <w:rPr>
          <w:rFonts w:hint="eastAsia"/>
          <w:sz w:val="24"/>
          <w:szCs w:val="24"/>
          <w:u w:val="single"/>
          <w:lang w:eastAsia="zh-CN"/>
        </w:rPr>
        <w:t xml:space="preserve">          </w:t>
      </w:r>
    </w:p>
    <w:p w14:paraId="2B6FA7AF" w14:textId="77777777" w:rsidR="00E24BDB" w:rsidRPr="00CF4B9A" w:rsidRDefault="00E24BDB" w:rsidP="00CF4B9A">
      <w:pPr>
        <w:ind w:firstLineChars="1150" w:firstLine="2760"/>
        <w:jc w:val="center"/>
        <w:rPr>
          <w:sz w:val="24"/>
          <w:szCs w:val="24"/>
          <w:u w:val="single"/>
          <w:lang w:eastAsia="zh-CN"/>
        </w:rPr>
      </w:pPr>
    </w:p>
    <w:p w14:paraId="7580AADB" w14:textId="77777777" w:rsidR="00E24BDB" w:rsidRDefault="00CF4B9A" w:rsidP="00F53F1B">
      <w:pPr>
        <w:ind w:firstLineChars="1200" w:firstLine="28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担当者氏名</w:t>
      </w:r>
      <w:r>
        <w:rPr>
          <w:rFonts w:hint="eastAsia"/>
          <w:sz w:val="24"/>
          <w:szCs w:val="24"/>
          <w:u w:val="single"/>
        </w:rPr>
        <w:t xml:space="preserve">                  </w:t>
      </w:r>
      <w:r w:rsidR="002137BD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            </w:t>
      </w:r>
    </w:p>
    <w:p w14:paraId="64277BEF" w14:textId="77777777" w:rsidR="00F53F1B" w:rsidRDefault="00F53F1B" w:rsidP="00F53F1B">
      <w:pPr>
        <w:ind w:firstLineChars="1200" w:firstLine="2880"/>
        <w:rPr>
          <w:sz w:val="24"/>
          <w:szCs w:val="24"/>
          <w:u w:val="single"/>
        </w:rPr>
      </w:pPr>
    </w:p>
    <w:p w14:paraId="59CA5AB6" w14:textId="77777777" w:rsidR="00214199" w:rsidRDefault="00214199" w:rsidP="0021419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Pr="00214199">
        <w:rPr>
          <w:rFonts w:hint="eastAsia"/>
          <w:sz w:val="20"/>
          <w:szCs w:val="20"/>
        </w:rPr>
        <w:t>複数入金明細書が複数になる場合（</w:t>
      </w:r>
      <w:r w:rsidRPr="00214199">
        <w:rPr>
          <w:rFonts w:hint="eastAsia"/>
          <w:sz w:val="20"/>
          <w:szCs w:val="20"/>
        </w:rPr>
        <w:t>10</w:t>
      </w:r>
      <w:r w:rsidRPr="00214199">
        <w:rPr>
          <w:rFonts w:hint="eastAsia"/>
          <w:sz w:val="20"/>
          <w:szCs w:val="20"/>
        </w:rPr>
        <w:t>人以上の申し込みまたは他講習会も同時に入金される場合</w:t>
      </w:r>
      <w:r>
        <w:rPr>
          <w:rFonts w:hint="eastAsia"/>
          <w:sz w:val="20"/>
          <w:szCs w:val="20"/>
        </w:rPr>
        <w:t>）は、</w:t>
      </w:r>
    </w:p>
    <w:p w14:paraId="4306DE9F" w14:textId="77777777" w:rsidR="00F53F1B" w:rsidRPr="00214199" w:rsidRDefault="00214199" w:rsidP="0021419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一枚目の明細書に送付枚数と振込金額をご記入ください。</w:t>
      </w:r>
    </w:p>
    <w:p w14:paraId="79973FD1" w14:textId="77777777" w:rsidR="00A65373" w:rsidRPr="00D75BB1" w:rsidRDefault="00214199" w:rsidP="00214199">
      <w:pPr>
        <w:jc w:val="left"/>
        <w:rPr>
          <w:sz w:val="40"/>
          <w:szCs w:val="40"/>
          <w:u w:val="single"/>
        </w:rPr>
      </w:pPr>
      <w:r>
        <w:rPr>
          <w:rFonts w:hint="eastAsia"/>
          <w:sz w:val="40"/>
          <w:szCs w:val="40"/>
        </w:rPr>
        <w:t xml:space="preserve">　　　　　　　</w:t>
      </w:r>
      <w:r>
        <w:rPr>
          <w:rFonts w:hint="eastAsia"/>
          <w:sz w:val="40"/>
          <w:szCs w:val="40"/>
        </w:rPr>
        <w:t>/</w:t>
      </w:r>
      <w:r>
        <w:rPr>
          <w:rFonts w:hint="eastAsia"/>
          <w:sz w:val="40"/>
          <w:szCs w:val="40"/>
        </w:rPr>
        <w:t xml:space="preserve">　　枚中　　</w:t>
      </w:r>
      <w:r w:rsidR="00D75BB1" w:rsidRPr="00D75BB1">
        <w:rPr>
          <w:rFonts w:hint="eastAsia"/>
          <w:sz w:val="40"/>
          <w:szCs w:val="40"/>
          <w:u w:val="single"/>
        </w:rPr>
        <w:t>振込金額　　　　　　　円</w:t>
      </w:r>
    </w:p>
    <w:sectPr w:rsidR="00A65373" w:rsidRPr="00D75BB1" w:rsidSect="005170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730A2" w14:textId="77777777" w:rsidR="00517032" w:rsidRDefault="00517032" w:rsidP="007F19C4">
      <w:r>
        <w:separator/>
      </w:r>
    </w:p>
  </w:endnote>
  <w:endnote w:type="continuationSeparator" w:id="0">
    <w:p w14:paraId="2A480A7D" w14:textId="77777777" w:rsidR="00517032" w:rsidRDefault="00517032" w:rsidP="007F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80ABE" w14:textId="77777777" w:rsidR="00517032" w:rsidRDefault="00517032" w:rsidP="007F19C4">
      <w:r>
        <w:separator/>
      </w:r>
    </w:p>
  </w:footnote>
  <w:footnote w:type="continuationSeparator" w:id="0">
    <w:p w14:paraId="12CAE297" w14:textId="77777777" w:rsidR="00517032" w:rsidRDefault="00517032" w:rsidP="007F19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5C8"/>
    <w:rsid w:val="00081366"/>
    <w:rsid w:val="001A4A15"/>
    <w:rsid w:val="002137BD"/>
    <w:rsid w:val="00214199"/>
    <w:rsid w:val="0024652B"/>
    <w:rsid w:val="002678A0"/>
    <w:rsid w:val="002909F8"/>
    <w:rsid w:val="00317D4D"/>
    <w:rsid w:val="00392566"/>
    <w:rsid w:val="003C0C2F"/>
    <w:rsid w:val="003C355A"/>
    <w:rsid w:val="0040325A"/>
    <w:rsid w:val="00464E4B"/>
    <w:rsid w:val="004660A6"/>
    <w:rsid w:val="00517032"/>
    <w:rsid w:val="00592D56"/>
    <w:rsid w:val="00670585"/>
    <w:rsid w:val="006A7E53"/>
    <w:rsid w:val="006E2DAE"/>
    <w:rsid w:val="00701CBE"/>
    <w:rsid w:val="00745E72"/>
    <w:rsid w:val="007875C8"/>
    <w:rsid w:val="007B543E"/>
    <w:rsid w:val="007F19C4"/>
    <w:rsid w:val="008F144D"/>
    <w:rsid w:val="00967180"/>
    <w:rsid w:val="00A65373"/>
    <w:rsid w:val="00A70545"/>
    <w:rsid w:val="00AB0231"/>
    <w:rsid w:val="00B05F80"/>
    <w:rsid w:val="00BC1ABC"/>
    <w:rsid w:val="00C003D1"/>
    <w:rsid w:val="00C25018"/>
    <w:rsid w:val="00CF4B9A"/>
    <w:rsid w:val="00D75BB1"/>
    <w:rsid w:val="00E13052"/>
    <w:rsid w:val="00E24BDB"/>
    <w:rsid w:val="00E42542"/>
    <w:rsid w:val="00E50F80"/>
    <w:rsid w:val="00F344E3"/>
    <w:rsid w:val="00F5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A273CD"/>
  <w15:docId w15:val="{40A5DD9C-AC84-47AA-B664-D0DDE4E5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5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5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4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4B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7F19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F19C4"/>
  </w:style>
  <w:style w:type="paragraph" w:styleId="a8">
    <w:name w:val="footer"/>
    <w:basedOn w:val="a"/>
    <w:link w:val="a9"/>
    <w:uiPriority w:val="99"/>
    <w:semiHidden/>
    <w:unhideWhenUsed/>
    <w:rsid w:val="007F19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F1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21E4-406B-4803-A866-EED21DA9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numa</dc:creator>
  <cp:lastModifiedBy>達弘 田村</cp:lastModifiedBy>
  <cp:revision>11</cp:revision>
  <cp:lastPrinted>2015-02-18T06:35:00Z</cp:lastPrinted>
  <dcterms:created xsi:type="dcterms:W3CDTF">2015-02-18T06:48:00Z</dcterms:created>
  <dcterms:modified xsi:type="dcterms:W3CDTF">2024-03-18T02:45:00Z</dcterms:modified>
</cp:coreProperties>
</file>